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5201" w14:textId="77777777" w:rsidR="00FF045F" w:rsidRDefault="00FF045F" w:rsidP="00FF045F">
      <w:pPr>
        <w:pStyle w:val="Ttulo1"/>
        <w:tabs>
          <w:tab w:val="left" w:pos="2229"/>
        </w:tabs>
      </w:pPr>
      <w:r>
        <w:rPr>
          <w:noProof/>
          <w:lang w:val="es-ES_tradnl" w:eastAsia="es-ES_tradnl"/>
        </w:rPr>
        <w:drawing>
          <wp:anchor distT="0" distB="0" distL="114300" distR="114300" simplePos="0" relativeHeight="251734016" behindDoc="1" locked="0" layoutInCell="1" allowOverlap="1" wp14:anchorId="23181328" wp14:editId="6DA3ACEF">
            <wp:simplePos x="0" y="0"/>
            <wp:positionH relativeFrom="column">
              <wp:posOffset>266192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731968" behindDoc="0" locked="0" layoutInCell="1" allowOverlap="1" wp14:anchorId="3B2E5100" wp14:editId="7AE6305B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4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609E9AC" w14:textId="77777777" w:rsidR="00FF045F" w:rsidRPr="008C65A5" w:rsidRDefault="00FF045F" w:rsidP="00FF045F">
      <w:pPr>
        <w:pStyle w:val="Ttulo1"/>
        <w:jc w:val="center"/>
      </w:pPr>
      <w:r>
        <w:rPr>
          <w:noProof/>
          <w:sz w:val="24"/>
          <w:lang w:val="es-ES_tradnl" w:eastAsia="es-ES_tradnl"/>
        </w:rPr>
        <w:drawing>
          <wp:anchor distT="0" distB="0" distL="114300" distR="114300" simplePos="0" relativeHeight="251732992" behindDoc="1" locked="0" layoutInCell="1" allowOverlap="1" wp14:anchorId="6BDA1E93" wp14:editId="29D3CFA3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A5">
        <w:t>Guía de trabajo autónomo</w:t>
      </w:r>
      <w:r>
        <w:t xml:space="preserve"> </w:t>
      </w:r>
    </w:p>
    <w:p w14:paraId="05564840" w14:textId="77777777" w:rsidR="008C65A5" w:rsidRPr="00FF045F" w:rsidRDefault="00FF045F" w:rsidP="00FF045F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62214832" w14:textId="77777777" w:rsidTr="008C65A5">
        <w:tc>
          <w:tcPr>
            <w:tcW w:w="10057" w:type="dxa"/>
          </w:tcPr>
          <w:p w14:paraId="5A1E6DC7" w14:textId="77777777" w:rsidR="00483958" w:rsidRDefault="00483958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educativo:</w:t>
            </w:r>
          </w:p>
          <w:p w14:paraId="5C6663C7" w14:textId="77777777" w:rsidR="00483958" w:rsidRDefault="00483958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dor/a:</w:t>
            </w:r>
          </w:p>
          <w:p w14:paraId="5F0EA621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B04E6">
              <w:rPr>
                <w:rFonts w:ascii="Century Gothic" w:hAnsi="Century Gothic"/>
              </w:rPr>
              <w:t>Décimo año colegios académicos/ Duodécimo año colegios técnicos</w:t>
            </w:r>
          </w:p>
          <w:p w14:paraId="50081BDA" w14:textId="77777777" w:rsidR="00483958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83958">
              <w:rPr>
                <w:rFonts w:ascii="Century Gothic" w:hAnsi="Century Gothic"/>
                <w:sz w:val="24"/>
              </w:rPr>
              <w:t>Psicología</w:t>
            </w:r>
          </w:p>
        </w:tc>
      </w:tr>
      <w:tr w:rsidR="000B2DAB" w14:paraId="4D4BD237" w14:textId="77777777" w:rsidTr="000B2DAB">
        <w:tc>
          <w:tcPr>
            <w:tcW w:w="10057" w:type="dxa"/>
            <w:shd w:val="clear" w:color="auto" w:fill="BDD6EE" w:themeFill="accent1" w:themeFillTint="66"/>
          </w:tcPr>
          <w:p w14:paraId="31DB8360" w14:textId="77777777" w:rsidR="000B2DAB" w:rsidRDefault="000B2DAB" w:rsidP="008C65A5">
            <w:pPr>
              <w:jc w:val="both"/>
              <w:rPr>
                <w:rFonts w:ascii="Century Gothic" w:hAnsi="Century Gothic"/>
              </w:rPr>
            </w:pPr>
            <w:r w:rsidRPr="000B2DAB">
              <w:rPr>
                <w:rFonts w:ascii="Century Gothic" w:hAnsi="Century Gothic"/>
                <w:i/>
              </w:rPr>
              <w:t>Indicador de aprendizaje esperado</w:t>
            </w:r>
            <w:r>
              <w:rPr>
                <w:rFonts w:ascii="Century Gothic" w:hAnsi="Century Gothic"/>
              </w:rPr>
              <w:t>: Identifica aspectos vinculados con el concepto de identidad como parte del proceso de autoconocimiento.</w:t>
            </w:r>
          </w:p>
        </w:tc>
      </w:tr>
    </w:tbl>
    <w:p w14:paraId="70CC67BC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3DD158C9" wp14:editId="2347F62E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49CB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C80452">
        <w:rPr>
          <w:rFonts w:ascii="Century Gothic" w:hAnsi="Century Gothic"/>
          <w:b/>
          <w:sz w:val="24"/>
        </w:rPr>
        <w:t>ara resolv</w:t>
      </w:r>
      <w:r w:rsidR="008C65A5" w:rsidRPr="00117EE0">
        <w:rPr>
          <w:rFonts w:ascii="Century Gothic" w:hAnsi="Century Gothic"/>
          <w:b/>
          <w:sz w:val="24"/>
        </w:rPr>
        <w:t xml:space="preserve">er la guía </w:t>
      </w:r>
    </w:p>
    <w:p w14:paraId="67EE1231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0C178FC" w14:textId="77777777" w:rsidTr="00696C1E">
        <w:tc>
          <w:tcPr>
            <w:tcW w:w="2686" w:type="dxa"/>
          </w:tcPr>
          <w:p w14:paraId="333CD4AB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FB7690E" w14:textId="77777777" w:rsidR="00230620" w:rsidRPr="00FF28BE" w:rsidRDefault="00230620" w:rsidP="00EF2C1F">
            <w:pPr>
              <w:jc w:val="both"/>
              <w:rPr>
                <w:rFonts w:ascii="Century Gothic" w:hAnsi="Century Gothic"/>
                <w:i/>
              </w:rPr>
            </w:pPr>
            <w:r w:rsidRPr="00FF28BE">
              <w:rPr>
                <w:rFonts w:ascii="Century Gothic" w:hAnsi="Century Gothic"/>
                <w:i/>
              </w:rPr>
              <w:t>Se requi</w:t>
            </w:r>
            <w:r w:rsidR="00691257" w:rsidRPr="00FF28BE">
              <w:rPr>
                <w:rFonts w:ascii="Century Gothic" w:hAnsi="Century Gothic"/>
                <w:i/>
              </w:rPr>
              <w:t>e</w:t>
            </w:r>
            <w:r w:rsidRPr="00FF28BE">
              <w:rPr>
                <w:rFonts w:ascii="Century Gothic" w:hAnsi="Century Gothic"/>
                <w:i/>
              </w:rPr>
              <w:t>ren los siguientes recursos o materiales:</w:t>
            </w:r>
          </w:p>
          <w:p w14:paraId="7A461C1E" w14:textId="77777777" w:rsidR="00230620" w:rsidRPr="008A1BD4" w:rsidRDefault="00230620" w:rsidP="009B333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8A1BD4">
              <w:rPr>
                <w:rFonts w:ascii="Century Gothic" w:hAnsi="Century Gothic"/>
              </w:rPr>
              <w:t>Lapicero y cuaderno</w:t>
            </w:r>
          </w:p>
          <w:p w14:paraId="6EB1A986" w14:textId="77777777" w:rsidR="00691257" w:rsidRPr="00691257" w:rsidRDefault="00691257" w:rsidP="008A1BD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A1BD4">
              <w:rPr>
                <w:rFonts w:ascii="Century Gothic" w:hAnsi="Century Gothic"/>
              </w:rPr>
              <w:t>Dispositiv</w:t>
            </w:r>
            <w:r w:rsidR="008A1BD4" w:rsidRPr="008A1BD4">
              <w:rPr>
                <w:rFonts w:ascii="Century Gothic" w:hAnsi="Century Gothic"/>
              </w:rPr>
              <w:t>o móvil para realizar la lectura o bien el material impreso</w:t>
            </w:r>
            <w:r w:rsidR="008A1BD4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8C65A5" w14:paraId="27C4902C" w14:textId="77777777" w:rsidTr="00696C1E">
        <w:tc>
          <w:tcPr>
            <w:tcW w:w="2686" w:type="dxa"/>
          </w:tcPr>
          <w:p w14:paraId="094B2667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30D0281" w14:textId="77777777" w:rsidR="008C65A5" w:rsidRDefault="0069125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 importante que el lugar donde vayas a realizar este trabajo autónomo tenga de ser posible las siguientes condiciones:</w:t>
            </w:r>
          </w:p>
          <w:p w14:paraId="4525D479" w14:textId="77777777" w:rsidR="00691257" w:rsidRDefault="00691257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iluminación</w:t>
            </w:r>
          </w:p>
          <w:p w14:paraId="5754F5FB" w14:textId="77777777" w:rsidR="00691257" w:rsidRDefault="00691257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ventilación</w:t>
            </w:r>
          </w:p>
          <w:p w14:paraId="716D77B8" w14:textId="77777777" w:rsidR="00691257" w:rsidRDefault="000B08E9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a silla y un escritorio (mesa) adecuados</w:t>
            </w:r>
          </w:p>
          <w:p w14:paraId="0F96D05F" w14:textId="77777777" w:rsidR="000B08E9" w:rsidRPr="00691257" w:rsidRDefault="000B08E9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itar todas las distracciones posibles</w:t>
            </w:r>
          </w:p>
        </w:tc>
      </w:tr>
      <w:tr w:rsidR="008C65A5" w14:paraId="42EC0F57" w14:textId="77777777" w:rsidTr="00696C1E">
        <w:tc>
          <w:tcPr>
            <w:tcW w:w="2686" w:type="dxa"/>
          </w:tcPr>
          <w:p w14:paraId="3ADBC2A6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BC72BE7" w14:textId="77777777" w:rsidR="008C65A5" w:rsidRDefault="000B08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tiempo estimado para realizar las actividades propuestas</w:t>
            </w:r>
            <w:r w:rsidR="005F5C2D">
              <w:rPr>
                <w:rFonts w:ascii="Century Gothic" w:hAnsi="Century Gothic"/>
                <w:sz w:val="24"/>
              </w:rPr>
              <w:t xml:space="preserve"> en este trabajo aut</w:t>
            </w:r>
            <w:r w:rsidR="001870AB">
              <w:rPr>
                <w:rFonts w:ascii="Century Gothic" w:hAnsi="Century Gothic"/>
                <w:sz w:val="24"/>
              </w:rPr>
              <w:t>ónomo son 120 minutos</w:t>
            </w:r>
          </w:p>
        </w:tc>
      </w:tr>
    </w:tbl>
    <w:p w14:paraId="75154EF3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D82B205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1ABC106A" wp14:editId="3BCE73D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43978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</w:t>
      </w:r>
      <w:r w:rsidR="00483958">
        <w:rPr>
          <w:rFonts w:ascii="Century Gothic" w:hAnsi="Century Gothic"/>
          <w:b/>
          <w:sz w:val="24"/>
        </w:rPr>
        <w:t xml:space="preserve"> recordar lo aprendido y/o aprender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EE80EA5" w14:textId="77777777" w:rsidTr="00696C1E">
        <w:tc>
          <w:tcPr>
            <w:tcW w:w="2686" w:type="dxa"/>
          </w:tcPr>
          <w:p w14:paraId="194D674B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98072A6" w14:textId="77777777" w:rsidR="008A1BD4" w:rsidRPr="00E97005" w:rsidRDefault="000B2DAB" w:rsidP="008A1BD4">
            <w:pPr>
              <w:tabs>
                <w:tab w:val="left" w:pos="975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mos a iniciar el aprendizaje y la exploración de un nuevo tema, la identidad, vas a tener la oportunidad de conocerte mejor a ti mismo (a).</w:t>
            </w:r>
          </w:p>
          <w:p w14:paraId="5FBB324E" w14:textId="77777777" w:rsidR="000B2DAB" w:rsidRDefault="000B2DAB" w:rsidP="00E97005">
            <w:pPr>
              <w:tabs>
                <w:tab w:val="left" w:pos="975"/>
              </w:tabs>
              <w:jc w:val="both"/>
              <w:rPr>
                <w:rFonts w:ascii="Century Gothic" w:hAnsi="Century Gothic"/>
              </w:rPr>
            </w:pPr>
          </w:p>
          <w:p w14:paraId="2B85B8AC" w14:textId="77777777" w:rsidR="008A1BD4" w:rsidRDefault="000B2DAB" w:rsidP="00B63223">
            <w:pPr>
              <w:tabs>
                <w:tab w:val="left" w:pos="975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 con detenimiento </w:t>
            </w:r>
            <w:r w:rsidR="00704028">
              <w:rPr>
                <w:rFonts w:ascii="Century Gothic" w:hAnsi="Century Gothic"/>
              </w:rPr>
              <w:t xml:space="preserve">la ilustración que aparece en el </w:t>
            </w:r>
            <w:r w:rsidR="00704028" w:rsidRPr="00704028">
              <w:rPr>
                <w:rFonts w:ascii="Century Gothic" w:hAnsi="Century Gothic"/>
                <w:b/>
              </w:rPr>
              <w:t>anexo# 1</w:t>
            </w:r>
            <w:r w:rsidR="00B63223">
              <w:rPr>
                <w:rFonts w:ascii="Century Gothic" w:hAnsi="Century Gothic"/>
                <w:b/>
              </w:rPr>
              <w:t xml:space="preserve">: </w:t>
            </w:r>
            <w:r w:rsidR="00B63223" w:rsidRPr="00B63223">
              <w:rPr>
                <w:rFonts w:ascii="Century Gothic" w:hAnsi="Century Gothic"/>
              </w:rPr>
              <w:t>“Identidad: algunas preguntas importantes</w:t>
            </w:r>
            <w:r w:rsidR="00B63223">
              <w:rPr>
                <w:rFonts w:ascii="Century Gothic" w:hAnsi="Century Gothic"/>
                <w:b/>
              </w:rPr>
              <w:t>”</w:t>
            </w:r>
            <w:r w:rsidR="00B63223">
              <w:rPr>
                <w:rFonts w:ascii="Century Gothic" w:hAnsi="Century Gothic"/>
              </w:rPr>
              <w:t>.</w:t>
            </w:r>
          </w:p>
          <w:p w14:paraId="440A6C43" w14:textId="77777777" w:rsidR="00964FA3" w:rsidRPr="00E97005" w:rsidRDefault="00964FA3" w:rsidP="00B63223">
            <w:pPr>
              <w:tabs>
                <w:tab w:val="left" w:pos="975"/>
              </w:tabs>
              <w:jc w:val="both"/>
              <w:rPr>
                <w:rFonts w:ascii="Century Gothic" w:hAnsi="Century Gothic"/>
              </w:rPr>
            </w:pPr>
          </w:p>
        </w:tc>
      </w:tr>
      <w:tr w:rsidR="008C65A5" w14:paraId="6991E898" w14:textId="77777777" w:rsidTr="00696C1E">
        <w:tc>
          <w:tcPr>
            <w:tcW w:w="2686" w:type="dxa"/>
          </w:tcPr>
          <w:p w14:paraId="0786B4A6" w14:textId="77777777" w:rsidR="008C65A5" w:rsidRPr="0046550E" w:rsidRDefault="00483958" w:rsidP="004839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es para retomar o introducir el nuevo conocimiento.</w:t>
            </w:r>
          </w:p>
        </w:tc>
        <w:tc>
          <w:tcPr>
            <w:tcW w:w="7378" w:type="dxa"/>
          </w:tcPr>
          <w:p w14:paraId="55CCFC93" w14:textId="77777777" w:rsidR="00964FA3" w:rsidRDefault="00964FA3" w:rsidP="008A1BD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ez que observaste la ilustración, responde en tu cuaderno las preguntas que se plantean.</w:t>
            </w:r>
          </w:p>
          <w:p w14:paraId="34027D0D" w14:textId="77777777" w:rsidR="00964FA3" w:rsidRDefault="00964FA3" w:rsidP="008A1BD4">
            <w:pPr>
              <w:jc w:val="both"/>
              <w:rPr>
                <w:rFonts w:ascii="Century Gothic" w:hAnsi="Century Gothic"/>
              </w:rPr>
            </w:pPr>
          </w:p>
          <w:p w14:paraId="5E8439E8" w14:textId="77777777" w:rsidR="008A1BD4" w:rsidRDefault="00964FA3" w:rsidP="008A1BD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Trata de responder con total sinceridad las preguntas, y reflexiona sobre cada una de ellas. Este trabajo no tendrás que compartirlo con ninguna otra persona.</w:t>
            </w:r>
          </w:p>
          <w:p w14:paraId="11AE5F7D" w14:textId="77777777" w:rsidR="00964FA3" w:rsidRPr="00E97005" w:rsidRDefault="00964FA3" w:rsidP="008A1BD4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D94F32D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74624" behindDoc="0" locked="0" layoutInCell="1" allowOverlap="1" wp14:anchorId="7A3F0E4A" wp14:editId="6014318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1C4A9" w14:textId="77777777" w:rsidR="008D5D67" w:rsidRPr="00E97005" w:rsidRDefault="00707FE7" w:rsidP="00E97005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E97005">
        <w:rPr>
          <w:rFonts w:ascii="Century Gothic" w:hAnsi="Century Gothic"/>
          <w:b/>
          <w:sz w:val="24"/>
        </w:rPr>
        <w:t>Pongo</w:t>
      </w:r>
      <w:r w:rsidR="008D5D67" w:rsidRPr="00E97005">
        <w:rPr>
          <w:rFonts w:ascii="Century Gothic" w:hAnsi="Century Gothic"/>
          <w:b/>
          <w:sz w:val="24"/>
        </w:rPr>
        <w:t xml:space="preserve"> en práctica lo </w:t>
      </w:r>
      <w:r w:rsidR="00483958" w:rsidRPr="00E97005">
        <w:rPr>
          <w:rFonts w:ascii="Century Gothic" w:hAnsi="Century Gothic"/>
          <w:b/>
          <w:sz w:val="24"/>
        </w:rPr>
        <w:t xml:space="preserve">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25B75" w:rsidRPr="00225B75" w14:paraId="2B73C233" w14:textId="77777777" w:rsidTr="00696C1E">
        <w:tc>
          <w:tcPr>
            <w:tcW w:w="2686" w:type="dxa"/>
          </w:tcPr>
          <w:p w14:paraId="542273E4" w14:textId="77777777" w:rsidR="00FA75AB" w:rsidRDefault="00FA75AB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8C4CC44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225B75"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40DD2FC2" w14:textId="77777777" w:rsidR="00FA75AB" w:rsidRPr="00225B75" w:rsidRDefault="00FA75AB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007E0444" w14:textId="77777777" w:rsidR="00FA75AB" w:rsidRPr="00FA75AB" w:rsidRDefault="00FA75AB" w:rsidP="00FA75AB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7D764F8F" w14:textId="77777777" w:rsidR="001C589A" w:rsidRPr="00812544" w:rsidRDefault="001C589A" w:rsidP="00D95E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Observe el video “</w:t>
            </w:r>
            <w:r w:rsidR="003077D7">
              <w:rPr>
                <w:rFonts w:ascii="Century Gothic" w:hAnsi="Century Gothic"/>
              </w:rPr>
              <w:t>Identidad y Autoestima en el adolescente”</w:t>
            </w:r>
            <w:r w:rsidR="00812544">
              <w:rPr>
                <w:rFonts w:ascii="Century Gothic" w:hAnsi="Century Gothic"/>
              </w:rPr>
              <w:t xml:space="preserve"> </w:t>
            </w:r>
            <w:r w:rsidR="003077D7">
              <w:rPr>
                <w:rFonts w:ascii="Century Gothic" w:hAnsi="Century Gothic"/>
              </w:rPr>
              <w:t>Ernesto</w:t>
            </w:r>
            <w:r w:rsidR="00DE010F">
              <w:rPr>
                <w:rFonts w:ascii="Century Gothic" w:hAnsi="Century Gothic"/>
              </w:rPr>
              <w:t xml:space="preserve"> Ayala Durán. Universidad Michoacana.</w:t>
            </w:r>
            <w:r w:rsidR="00812544">
              <w:rPr>
                <w:rFonts w:ascii="Century Gothic" w:hAnsi="Century Gothic"/>
              </w:rPr>
              <w:t xml:space="preserve"> Lo puedes encontrar en el siguiente enlace</w:t>
            </w:r>
          </w:p>
          <w:p w14:paraId="3ED71D42" w14:textId="77777777" w:rsidR="00812544" w:rsidRPr="00812544" w:rsidRDefault="00B72086" w:rsidP="00812544">
            <w:pPr>
              <w:pStyle w:val="Prrafodelista"/>
              <w:jc w:val="both"/>
              <w:rPr>
                <w:rFonts w:ascii="Century Gothic" w:hAnsi="Century Gothic"/>
              </w:rPr>
            </w:pPr>
            <w:hyperlink r:id="rId160" w:history="1">
              <w:r w:rsidR="00812544">
                <w:rPr>
                  <w:rStyle w:val="Hipervnculo"/>
                </w:rPr>
                <w:t>https://www.youtube.com/watch?v=TtOvVxbVWc0</w:t>
              </w:r>
            </w:hyperlink>
            <w:r w:rsidR="00812544">
              <w:rPr>
                <w:rStyle w:val="Hipervnculo"/>
              </w:rPr>
              <w:t xml:space="preserve">  </w:t>
            </w:r>
            <w:r w:rsidR="00812544" w:rsidRPr="00812544">
              <w:rPr>
                <w:rFonts w:ascii="Century Gothic" w:hAnsi="Century Gothic"/>
              </w:rPr>
              <w:t>si tienes internet o en la carpeta de materiales lo encuentras descargado.</w:t>
            </w:r>
          </w:p>
          <w:p w14:paraId="5D8A392D" w14:textId="77777777" w:rsidR="003077D7" w:rsidRDefault="003077D7" w:rsidP="003077D7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1AC06923" w14:textId="77777777" w:rsidR="003077D7" w:rsidRPr="003077D7" w:rsidRDefault="003077D7" w:rsidP="003077D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Acorde con el contenido del video responda en su cuaderno las siguiente preguntas:</w:t>
            </w:r>
          </w:p>
          <w:p w14:paraId="628E2BDE" w14:textId="77777777" w:rsidR="003077D7" w:rsidRPr="003077D7" w:rsidRDefault="003077D7" w:rsidP="00E623D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0335E0C8" w14:textId="77777777" w:rsidR="003077D7" w:rsidRPr="00E802A4" w:rsidRDefault="003077D7" w:rsidP="00E623D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Por qué es importante la etapa de la adolescencia?</w:t>
            </w:r>
          </w:p>
          <w:p w14:paraId="44FD192B" w14:textId="77777777" w:rsidR="00E802A4" w:rsidRPr="003077D7" w:rsidRDefault="00E802A4" w:rsidP="00E623D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</w:p>
          <w:p w14:paraId="3CBB6F86" w14:textId="77777777" w:rsidR="00E802A4" w:rsidRDefault="003077D7" w:rsidP="00E623D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entury Gothic" w:hAnsi="Century Gothic"/>
                <w:i/>
              </w:rPr>
            </w:pPr>
            <w:r w:rsidRPr="00E802A4">
              <w:rPr>
                <w:rFonts w:ascii="Century Gothic" w:hAnsi="Century Gothic"/>
              </w:rPr>
              <w:t>¿Qué influencia</w:t>
            </w:r>
            <w:r w:rsidR="00E802A4" w:rsidRPr="00E802A4">
              <w:rPr>
                <w:rFonts w:ascii="Century Gothic" w:hAnsi="Century Gothic"/>
              </w:rPr>
              <w:t xml:space="preserve"> tienen los grupos de pertenencia y referencia en la construcción de la identidad?</w:t>
            </w:r>
          </w:p>
          <w:p w14:paraId="7DB23D8B" w14:textId="77777777" w:rsidR="00E802A4" w:rsidRPr="00E802A4" w:rsidRDefault="00812544" w:rsidP="00E623D6">
            <w:pPr>
              <w:pStyle w:val="Prrafodelista"/>
              <w:tabs>
                <w:tab w:val="left" w:pos="1947"/>
              </w:tabs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ab/>
            </w:r>
          </w:p>
          <w:p w14:paraId="39F003D8" w14:textId="77777777" w:rsidR="00E802A4" w:rsidRPr="00DE010F" w:rsidRDefault="00E802A4" w:rsidP="00E623D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¿Por qué la adolescencia es una etapa de </w:t>
            </w:r>
            <w:r w:rsidR="00DE010F">
              <w:rPr>
                <w:rFonts w:ascii="Century Gothic" w:hAnsi="Century Gothic"/>
              </w:rPr>
              <w:t xml:space="preserve"> toma de </w:t>
            </w:r>
            <w:r>
              <w:rPr>
                <w:rFonts w:ascii="Century Gothic" w:hAnsi="Century Gothic"/>
              </w:rPr>
              <w:t>decisiones</w:t>
            </w:r>
            <w:r w:rsidR="00DE010F">
              <w:rPr>
                <w:rFonts w:ascii="Century Gothic" w:hAnsi="Century Gothic"/>
              </w:rPr>
              <w:t>?</w:t>
            </w:r>
          </w:p>
          <w:p w14:paraId="47D0432B" w14:textId="77777777" w:rsidR="00DE010F" w:rsidRPr="00DE010F" w:rsidRDefault="00DE010F" w:rsidP="00E623D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1BADB053" w14:textId="77777777" w:rsidR="00DE010F" w:rsidRPr="00DE010F" w:rsidRDefault="00DE010F" w:rsidP="00E623D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Cómo pueden afectar los apodos, el maltrato, los mensajes negativos, la discriminación y la exclusión el proceso de construcción de la identidad?</w:t>
            </w:r>
          </w:p>
          <w:p w14:paraId="7152229C" w14:textId="77777777" w:rsidR="00DE010F" w:rsidRPr="00DE010F" w:rsidRDefault="00DE010F" w:rsidP="00E623D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7706BF4B" w14:textId="77777777" w:rsidR="00DE010F" w:rsidRPr="00DE010F" w:rsidRDefault="00DE010F" w:rsidP="00E623D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Cómo influye la familia en el proceso de construcción de la identidad?</w:t>
            </w:r>
          </w:p>
          <w:p w14:paraId="58E58D91" w14:textId="77777777" w:rsidR="00DE010F" w:rsidRPr="00DE010F" w:rsidRDefault="00DE010F" w:rsidP="00E623D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7974CE1C" w14:textId="77777777" w:rsidR="00DE010F" w:rsidRPr="00DE010F" w:rsidRDefault="00DE010F" w:rsidP="00E623D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Qué es el yo físico y cómo se construye?</w:t>
            </w:r>
          </w:p>
          <w:p w14:paraId="11141198" w14:textId="77777777" w:rsidR="00DE010F" w:rsidRDefault="00DE010F" w:rsidP="00DE010F">
            <w:pPr>
              <w:rPr>
                <w:rFonts w:ascii="Century Gothic" w:hAnsi="Century Gothic"/>
              </w:rPr>
            </w:pPr>
          </w:p>
          <w:p w14:paraId="49F3ACCA" w14:textId="77777777" w:rsidR="00DE010F" w:rsidRPr="00DE010F" w:rsidRDefault="00DE010F" w:rsidP="00DE01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 último, construya su propia definición de identidad, según sus experiencias y los aprendizajes desarrollados.</w:t>
            </w:r>
          </w:p>
          <w:p w14:paraId="2438A08B" w14:textId="77777777" w:rsidR="005A5271" w:rsidRPr="00DE010F" w:rsidRDefault="005A5271" w:rsidP="00DE010F">
            <w:pPr>
              <w:rPr>
                <w:rFonts w:ascii="Century Gothic" w:hAnsi="Century Gothic"/>
              </w:rPr>
            </w:pPr>
          </w:p>
        </w:tc>
      </w:tr>
      <w:tr w:rsidR="008D5D67" w14:paraId="0E1CA6D7" w14:textId="77777777" w:rsidTr="00696C1E">
        <w:tc>
          <w:tcPr>
            <w:tcW w:w="2686" w:type="dxa"/>
          </w:tcPr>
          <w:p w14:paraId="12EDDFDE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BD41EB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4AB20A1C" w14:textId="77777777" w:rsidR="00677E1B" w:rsidRPr="00FA75AB" w:rsidRDefault="00677E1B" w:rsidP="008D5D67">
            <w:pPr>
              <w:jc w:val="both"/>
              <w:rPr>
                <w:rFonts w:ascii="Century Gothic" w:hAnsi="Century Gothic"/>
              </w:rPr>
            </w:pPr>
            <w:r w:rsidRPr="00FA75AB">
              <w:rPr>
                <w:rFonts w:ascii="Century Gothic" w:hAnsi="Century Gothic"/>
              </w:rPr>
              <w:t>Al terminar la actividad, me hago las siguientes preguntas:</w:t>
            </w:r>
          </w:p>
          <w:p w14:paraId="2B3AB26F" w14:textId="77777777" w:rsidR="00677E1B" w:rsidRPr="00FA75AB" w:rsidRDefault="00677E1B" w:rsidP="008D5D67">
            <w:pPr>
              <w:jc w:val="both"/>
              <w:rPr>
                <w:rFonts w:ascii="Century Gothic" w:hAnsi="Century Gothic"/>
              </w:rPr>
            </w:pPr>
          </w:p>
          <w:p w14:paraId="05DC1323" w14:textId="77777777" w:rsidR="00677E1B" w:rsidRPr="00FA75AB" w:rsidRDefault="00677E1B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FA75AB">
              <w:rPr>
                <w:rFonts w:ascii="Century Gothic" w:hAnsi="Century Gothic"/>
              </w:rPr>
              <w:t>¿Seguí las indicaciones que se me solicitaron?</w:t>
            </w:r>
          </w:p>
          <w:p w14:paraId="66D6CBC7" w14:textId="77777777" w:rsidR="00F66BA3" w:rsidRPr="00FA75AB" w:rsidRDefault="00677E1B" w:rsidP="00F66BA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FA75AB">
              <w:rPr>
                <w:rFonts w:ascii="Century Gothic" w:hAnsi="Century Gothic"/>
              </w:rPr>
              <w:t>¿Tuve algún problema para cumplir con las acciones que se planteaban en la actividad?</w:t>
            </w:r>
          </w:p>
          <w:p w14:paraId="5954759F" w14:textId="77777777" w:rsidR="00677E1B" w:rsidRPr="00FA75AB" w:rsidRDefault="00FA75AB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Hubo algún con</w:t>
            </w:r>
            <w:r w:rsidR="00DE010F">
              <w:rPr>
                <w:rFonts w:ascii="Century Gothic" w:hAnsi="Century Gothic"/>
              </w:rPr>
              <w:t>cepto del video</w:t>
            </w:r>
            <w:r w:rsidR="00F66BA3" w:rsidRPr="00FA75AB">
              <w:rPr>
                <w:rFonts w:ascii="Century Gothic" w:hAnsi="Century Gothic"/>
              </w:rPr>
              <w:t xml:space="preserve"> </w:t>
            </w:r>
            <w:r w:rsidR="00677E1B" w:rsidRPr="00FA75AB">
              <w:rPr>
                <w:rFonts w:ascii="Century Gothic" w:hAnsi="Century Gothic"/>
              </w:rPr>
              <w:t>que no comprendí?</w:t>
            </w:r>
          </w:p>
          <w:p w14:paraId="183136EC" w14:textId="77777777" w:rsidR="00330D11" w:rsidRPr="00FA75AB" w:rsidRDefault="00330D11" w:rsidP="009330AF">
            <w:pPr>
              <w:jc w:val="both"/>
              <w:rPr>
                <w:rFonts w:ascii="Century Gothic" w:hAnsi="Century Gothic"/>
              </w:rPr>
            </w:pPr>
          </w:p>
          <w:p w14:paraId="3314AD43" w14:textId="77777777" w:rsidR="00677E1B" w:rsidRPr="00FA75AB" w:rsidRDefault="00527188" w:rsidP="00527188">
            <w:pPr>
              <w:jc w:val="both"/>
              <w:rPr>
                <w:rFonts w:ascii="Century Gothic" w:hAnsi="Century Gothic"/>
              </w:rPr>
            </w:pPr>
            <w:r w:rsidRPr="00FA75AB">
              <w:rPr>
                <w:rFonts w:ascii="Century Gothic" w:hAnsi="Century Gothic"/>
              </w:rPr>
              <w:t>Reflexiono:</w:t>
            </w:r>
          </w:p>
          <w:p w14:paraId="3B47BFA7" w14:textId="77777777" w:rsidR="008D5D67" w:rsidRPr="00FA75AB" w:rsidRDefault="008D5D67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lang w:val="es-CR"/>
              </w:rPr>
            </w:pPr>
            <w:r w:rsidRPr="00FA75AB">
              <w:rPr>
                <w:rFonts w:ascii="Century Gothic" w:hAnsi="Century Gothic"/>
              </w:rPr>
              <w:t>¿Qué sabía antes de estos temas y qué sé ahora?</w:t>
            </w:r>
          </w:p>
          <w:p w14:paraId="4A903B1D" w14:textId="77777777" w:rsidR="00527188" w:rsidRPr="00FA75AB" w:rsidRDefault="008D5D67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FA75AB">
              <w:rPr>
                <w:rFonts w:ascii="Century Gothic" w:hAnsi="Century Gothic"/>
              </w:rPr>
              <w:t>¿Qué puedo mejorar de mi trabajo?</w:t>
            </w:r>
          </w:p>
          <w:p w14:paraId="1A38B263" w14:textId="77777777" w:rsidR="00117EE0" w:rsidRDefault="00117EE0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FA75AB">
              <w:rPr>
                <w:rFonts w:ascii="Century Gothic" w:hAnsi="Century Gothic"/>
              </w:rPr>
              <w:lastRenderedPageBreak/>
              <w:t>¿Cómo le puedo explicar a otra persona lo que aprendí?</w:t>
            </w:r>
          </w:p>
          <w:p w14:paraId="0C203431" w14:textId="77777777" w:rsidR="00FA75AB" w:rsidRPr="00FA75AB" w:rsidRDefault="00FA75AB" w:rsidP="00FA75AB">
            <w:pPr>
              <w:pStyle w:val="Prrafodelista"/>
              <w:jc w:val="both"/>
              <w:rPr>
                <w:rFonts w:cstheme="minorHAnsi"/>
              </w:rPr>
            </w:pPr>
          </w:p>
          <w:p w14:paraId="4A7F066E" w14:textId="77777777" w:rsidR="00026A79" w:rsidRPr="00644448" w:rsidRDefault="00026A79" w:rsidP="00FA75AB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644448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RECUERDE: </w:t>
            </w:r>
          </w:p>
          <w:p w14:paraId="06268082" w14:textId="77777777" w:rsidR="008D5D67" w:rsidRPr="00B96D2A" w:rsidRDefault="00FA75AB" w:rsidP="00B96D2A">
            <w:pPr>
              <w:jc w:val="center"/>
              <w:rPr>
                <w:rFonts w:cstheme="minorHAnsi"/>
                <w:b/>
              </w:rPr>
            </w:pPr>
            <w:r w:rsidRPr="00644448">
              <w:rPr>
                <w:rFonts w:ascii="Century Gothic" w:hAnsi="Century Gothic" w:cstheme="minorHAnsi"/>
                <w:b/>
                <w:sz w:val="20"/>
                <w:szCs w:val="20"/>
              </w:rPr>
              <w:t>SI LO CONSIDERA INTERESANTE, PUEDE REGISTRAR EL APRENDIZAJE DE HOY EN EL PORTAFOLIO DE EVIDENCIAS</w:t>
            </w:r>
          </w:p>
        </w:tc>
      </w:tr>
    </w:tbl>
    <w:p w14:paraId="7C392EA3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8BF2DAF" w14:textId="77777777" w:rsidR="00026A79" w:rsidRPr="00026A79" w:rsidRDefault="00527188" w:rsidP="003E6E12">
      <w:pPr>
        <w:spacing w:line="240" w:lineRule="auto"/>
        <w:jc w:val="both"/>
        <w:rPr>
          <w:rFonts w:ascii="Century Gothic" w:hAnsi="Century Gothic"/>
          <w:b/>
        </w:rPr>
      </w:pPr>
      <w:r w:rsidRPr="00026A79">
        <w:rPr>
          <w:rFonts w:ascii="Century Gothic" w:hAnsi="Century Gothic"/>
          <w:b/>
        </w:rPr>
        <w:t>Completo los siguientes ejercicios de autoevaluación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89105E9" w14:textId="77777777" w:rsidTr="00DB67BA">
        <w:tc>
          <w:tcPr>
            <w:tcW w:w="9776" w:type="dxa"/>
            <w:gridSpan w:val="2"/>
          </w:tcPr>
          <w:p w14:paraId="19485FD4" w14:textId="77777777" w:rsidR="00DB67BA" w:rsidRPr="00B96D2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B96D2A">
              <w:rPr>
                <w:rFonts w:ascii="Century Gothic" w:eastAsiaTheme="minorHAnsi" w:hAnsi="Century Gothic" w:cs="Arial"/>
                <w:b/>
                <w:caps w:val="0"/>
                <w:sz w:val="24"/>
                <w:lang w:val="es-CR"/>
              </w:rPr>
              <w:t>Con el trabajo autónomo voy a aprender a aprender</w:t>
            </w:r>
            <w:r w:rsidR="00B26C4A">
              <w:rPr>
                <w:rFonts w:ascii="Century Gothic" w:eastAsiaTheme="minorHAnsi" w:hAnsi="Century Gothic" w:cs="Arial"/>
                <w:b/>
                <w:caps w:val="0"/>
                <w:sz w:val="24"/>
                <w:lang w:val="es-CR"/>
              </w:rPr>
              <w:t>: Autorregulación</w:t>
            </w:r>
          </w:p>
        </w:tc>
      </w:tr>
      <w:tr w:rsidR="00DB67BA" w:rsidRPr="00DD4208" w14:paraId="40C6213F" w14:textId="77777777" w:rsidTr="00DB67BA">
        <w:trPr>
          <w:trHeight w:val="700"/>
        </w:trPr>
        <w:tc>
          <w:tcPr>
            <w:tcW w:w="9776" w:type="dxa"/>
            <w:gridSpan w:val="2"/>
          </w:tcPr>
          <w:p w14:paraId="3E9C7078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293879C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330C4D05" w14:textId="77777777" w:rsidTr="00026A79">
        <w:trPr>
          <w:trHeight w:val="547"/>
        </w:trPr>
        <w:tc>
          <w:tcPr>
            <w:tcW w:w="8217" w:type="dxa"/>
          </w:tcPr>
          <w:p w14:paraId="0BF642DC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16FA4A7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01BC0F30" wp14:editId="269F587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6531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4A109CC7" wp14:editId="7A5B51D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7373377" w14:textId="77777777" w:rsidTr="00026A79">
        <w:trPr>
          <w:trHeight w:val="547"/>
        </w:trPr>
        <w:tc>
          <w:tcPr>
            <w:tcW w:w="8217" w:type="dxa"/>
          </w:tcPr>
          <w:p w14:paraId="79F3950D" w14:textId="77777777" w:rsidR="00DB67BA" w:rsidRPr="00DB67BA" w:rsidRDefault="00DB67BA" w:rsidP="00F66BA3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F66BA3">
              <w:rPr>
                <w:rFonts w:ascii="Century Gothic" w:hAnsi="Century Gothic"/>
              </w:rPr>
              <w:t>Comprendí el contenido de</w:t>
            </w:r>
            <w:r w:rsidR="002A1F09">
              <w:rPr>
                <w:rFonts w:ascii="Century Gothic" w:hAnsi="Century Gothic"/>
              </w:rPr>
              <w:t xml:space="preserve"> </w:t>
            </w:r>
            <w:r w:rsidR="00026A79">
              <w:rPr>
                <w:rFonts w:ascii="Century Gothic" w:hAnsi="Century Gothic"/>
              </w:rPr>
              <w:t>del esquema y la noticia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0AA1012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1C5F6CE4" wp14:editId="13E11AE8">
                  <wp:simplePos x="0" y="0"/>
                  <wp:positionH relativeFrom="column">
                    <wp:posOffset>477400</wp:posOffset>
                  </wp:positionH>
                  <wp:positionV relativeFrom="paragraph">
                    <wp:posOffset>7290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3DD1F2F9" wp14:editId="3A63193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6BA3" w14:paraId="419DC2C9" w14:textId="77777777" w:rsidTr="00026A79">
        <w:trPr>
          <w:trHeight w:val="697"/>
        </w:trPr>
        <w:tc>
          <w:tcPr>
            <w:tcW w:w="8217" w:type="dxa"/>
          </w:tcPr>
          <w:p w14:paraId="4BBE4D86" w14:textId="77777777" w:rsidR="00F66BA3" w:rsidRPr="00DB67BA" w:rsidRDefault="00F66BA3" w:rsidP="00F66B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mprendí cómo r</w:t>
            </w:r>
            <w:r w:rsidR="002A1F09">
              <w:rPr>
                <w:rFonts w:ascii="Century Gothic" w:hAnsi="Century Gothic"/>
              </w:rPr>
              <w:t xml:space="preserve">ealizar </w:t>
            </w:r>
            <w:r w:rsidR="00026A79">
              <w:rPr>
                <w:rFonts w:ascii="Century Gothic" w:hAnsi="Century Gothic"/>
              </w:rPr>
              <w:t>los ejercicios</w:t>
            </w:r>
            <w:r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5EB0D9BB" w14:textId="77777777" w:rsidR="00F66BA3" w:rsidRPr="00DB67BA" w:rsidRDefault="00F66BA3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8112" behindDoc="1" locked="0" layoutInCell="1" allowOverlap="1" wp14:anchorId="06CC30C0" wp14:editId="6276E554">
                  <wp:simplePos x="0" y="0"/>
                  <wp:positionH relativeFrom="column">
                    <wp:posOffset>448258</wp:posOffset>
                  </wp:positionH>
                  <wp:positionV relativeFrom="paragraph">
                    <wp:posOffset>58970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6064" behindDoc="1" locked="0" layoutInCell="1" allowOverlap="1" wp14:anchorId="0648AE79" wp14:editId="2D59FB1A">
                  <wp:simplePos x="0" y="0"/>
                  <wp:positionH relativeFrom="column">
                    <wp:posOffset>79513</wp:posOffset>
                  </wp:positionH>
                  <wp:positionV relativeFrom="paragraph">
                    <wp:posOffset>15571</wp:posOffset>
                  </wp:positionV>
                  <wp:extent cx="342900" cy="30791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90DE05A" w14:textId="77777777" w:rsidTr="00026A79">
        <w:trPr>
          <w:trHeight w:val="565"/>
        </w:trPr>
        <w:tc>
          <w:tcPr>
            <w:tcW w:w="8217" w:type="dxa"/>
          </w:tcPr>
          <w:p w14:paraId="5C46696B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144703E4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036D0963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7002CF30" wp14:editId="36D34DDD">
                  <wp:simplePos x="0" y="0"/>
                  <wp:positionH relativeFrom="column">
                    <wp:posOffset>446268</wp:posOffset>
                  </wp:positionH>
                  <wp:positionV relativeFrom="paragraph">
                    <wp:posOffset>1385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635EE0A3" wp14:editId="49DCC6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6497D0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541C6C44" w14:textId="77777777" w:rsidTr="00DB67BA">
        <w:tc>
          <w:tcPr>
            <w:tcW w:w="9776" w:type="dxa"/>
            <w:gridSpan w:val="2"/>
          </w:tcPr>
          <w:p w14:paraId="5220EC77" w14:textId="77777777" w:rsidR="00DB67BA" w:rsidRPr="00B96D2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B96D2A">
              <w:rPr>
                <w:rFonts w:ascii="Century Gothic" w:eastAsiaTheme="minorHAnsi" w:hAnsi="Century Gothic" w:cs="Arial"/>
                <w:b/>
                <w:caps w:val="0"/>
                <w:sz w:val="24"/>
                <w:lang w:val="es-CR"/>
              </w:rPr>
              <w:t>Con el trabajo autónomo voy a aprender a aprender</w:t>
            </w:r>
            <w:r w:rsidR="00B26C4A">
              <w:rPr>
                <w:rFonts w:ascii="Century Gothic" w:eastAsiaTheme="minorHAnsi" w:hAnsi="Century Gothic" w:cs="Arial"/>
                <w:b/>
                <w:caps w:val="0"/>
                <w:sz w:val="24"/>
                <w:lang w:val="es-CR"/>
              </w:rPr>
              <w:t>: Evaluación</w:t>
            </w:r>
          </w:p>
        </w:tc>
      </w:tr>
      <w:tr w:rsidR="00DB67BA" w:rsidRPr="00DD4208" w14:paraId="7AFC6631" w14:textId="77777777" w:rsidTr="00DB67BA">
        <w:trPr>
          <w:trHeight w:val="700"/>
        </w:trPr>
        <w:tc>
          <w:tcPr>
            <w:tcW w:w="9776" w:type="dxa"/>
            <w:gridSpan w:val="2"/>
          </w:tcPr>
          <w:p w14:paraId="61726124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C058641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2340FF59" w14:textId="77777777" w:rsidTr="00026A79">
        <w:trPr>
          <w:trHeight w:val="547"/>
        </w:trPr>
        <w:tc>
          <w:tcPr>
            <w:tcW w:w="8217" w:type="dxa"/>
          </w:tcPr>
          <w:p w14:paraId="3FE96C4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78EC7B3E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35C17F0E" wp14:editId="5B34049D">
                  <wp:simplePos x="0" y="0"/>
                  <wp:positionH relativeFrom="column">
                    <wp:posOffset>358088</wp:posOffset>
                  </wp:positionH>
                  <wp:positionV relativeFrom="paragraph">
                    <wp:posOffset>38615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75A1F4A4" wp14:editId="6133303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8D1BEA2" w14:textId="77777777" w:rsidTr="00026A79">
        <w:trPr>
          <w:trHeight w:val="547"/>
        </w:trPr>
        <w:tc>
          <w:tcPr>
            <w:tcW w:w="8217" w:type="dxa"/>
          </w:tcPr>
          <w:p w14:paraId="0F90BCB2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3EA3B774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9C1BF39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03CD728B" wp14:editId="7BAFF9B0">
                  <wp:simplePos x="0" y="0"/>
                  <wp:positionH relativeFrom="column">
                    <wp:posOffset>339158</wp:posOffset>
                  </wp:positionH>
                  <wp:positionV relativeFrom="paragraph">
                    <wp:posOffset>23341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290AC1CF" wp14:editId="1CB9F93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616395A" w14:textId="77777777" w:rsidTr="00026A79">
        <w:trPr>
          <w:trHeight w:val="555"/>
        </w:trPr>
        <w:tc>
          <w:tcPr>
            <w:tcW w:w="8217" w:type="dxa"/>
          </w:tcPr>
          <w:p w14:paraId="718B06E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D955CCE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2599A239" wp14:editId="11F11AE2">
                  <wp:simplePos x="0" y="0"/>
                  <wp:positionH relativeFrom="column">
                    <wp:posOffset>359358</wp:posOffset>
                  </wp:positionH>
                  <wp:positionV relativeFrom="paragraph">
                    <wp:posOffset>67722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69A11017" wp14:editId="62F320D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466FCFB" w14:textId="77777777" w:rsidTr="00026A79">
        <w:trPr>
          <w:trHeight w:val="563"/>
        </w:trPr>
        <w:tc>
          <w:tcPr>
            <w:tcW w:w="9776" w:type="dxa"/>
            <w:gridSpan w:val="2"/>
          </w:tcPr>
          <w:p w14:paraId="7DA32EE6" w14:textId="77777777" w:rsidR="00026A79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515ED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784B1B65" w14:textId="77777777"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14:paraId="2E041CCD" w14:textId="77777777" w:rsidR="00225B75" w:rsidRDefault="00225B7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ED1A270" w14:textId="77777777" w:rsidR="00812544" w:rsidRDefault="0081254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B5184D7" w14:textId="77777777" w:rsidR="00812544" w:rsidRDefault="0081254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1622A83" w14:textId="77777777" w:rsidR="00812544" w:rsidRDefault="0081254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E05A78D" w14:textId="77777777" w:rsidR="00812544" w:rsidRDefault="0081254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9F99C66" w14:textId="77777777" w:rsidR="00812544" w:rsidRDefault="0081254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7F1C1AB" w14:textId="77777777" w:rsidR="00812544" w:rsidRDefault="0081254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09F9FB1" w14:textId="77777777" w:rsidR="00812544" w:rsidRDefault="0081254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decuadrcula1clara"/>
        <w:tblW w:w="10306" w:type="dxa"/>
        <w:tblLook w:val="04A0" w:firstRow="1" w:lastRow="0" w:firstColumn="1" w:lastColumn="0" w:noHBand="0" w:noVBand="1"/>
      </w:tblPr>
      <w:tblGrid>
        <w:gridCol w:w="4248"/>
        <w:gridCol w:w="4813"/>
        <w:gridCol w:w="1245"/>
      </w:tblGrid>
      <w:tr w:rsidR="00535A9F" w14:paraId="4514A915" w14:textId="77777777" w:rsidTr="00D6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gridSpan w:val="3"/>
          </w:tcPr>
          <w:p w14:paraId="46BE0DEF" w14:textId="77777777" w:rsidR="00535A9F" w:rsidRPr="00B96D2A" w:rsidRDefault="00535A9F" w:rsidP="002F661E">
            <w:pPr>
              <w:jc w:val="center"/>
              <w:rPr>
                <w:rFonts w:ascii="Century Gothic" w:hAnsi="Century Gothic"/>
              </w:rPr>
            </w:pPr>
            <w:r w:rsidRPr="00B96D2A">
              <w:rPr>
                <w:rFonts w:ascii="Century Gothic" w:hAnsi="Century Gothic"/>
              </w:rPr>
              <w:t>Autoevaluación de mi desempeño</w:t>
            </w:r>
          </w:p>
          <w:p w14:paraId="0429725A" w14:textId="77777777" w:rsidR="002F661E" w:rsidRPr="002F661E" w:rsidRDefault="00B26C4A" w:rsidP="00B26C4A">
            <w:pPr>
              <w:jc w:val="center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l terminan por completo el trabajo, autoevalúo el nivel de desempeño alcanzado</w:t>
            </w:r>
          </w:p>
        </w:tc>
      </w:tr>
      <w:tr w:rsidR="00B26C4A" w14:paraId="646465A9" w14:textId="77777777" w:rsidTr="00D6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gridSpan w:val="3"/>
          </w:tcPr>
          <w:p w14:paraId="44A761EC" w14:textId="77777777" w:rsidR="00B26C4A" w:rsidRPr="00B26C4A" w:rsidRDefault="00B26C4A" w:rsidP="002F661E">
            <w:pPr>
              <w:jc w:val="center"/>
              <w:rPr>
                <w:rFonts w:ascii="Century Gothic" w:hAnsi="Century Gothic"/>
                <w:b w:val="0"/>
              </w:rPr>
            </w:pPr>
            <w:r w:rsidRPr="00B26C4A">
              <w:rPr>
                <w:rFonts w:ascii="Century Gothic" w:hAnsi="Century Gothic"/>
                <w:b w:val="0"/>
              </w:rPr>
              <w:t>Marco con una equis (x) encima del nivel que mejor represente mi desempe</w:t>
            </w:r>
            <w:bookmarkStart w:id="0" w:name="_GoBack"/>
            <w:bookmarkEnd w:id="0"/>
            <w:r w:rsidRPr="00B26C4A">
              <w:rPr>
                <w:rFonts w:ascii="Century Gothic" w:hAnsi="Century Gothic"/>
                <w:b w:val="0"/>
              </w:rPr>
              <w:t>ño en cada indicador</w:t>
            </w:r>
          </w:p>
        </w:tc>
      </w:tr>
      <w:tr w:rsidR="00B96D2A" w14:paraId="14768650" w14:textId="77777777" w:rsidTr="00D6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A9CF6CF" w14:textId="77777777" w:rsidR="00B96D2A" w:rsidRPr="00B96D2A" w:rsidRDefault="00B96D2A" w:rsidP="002F661E">
            <w:pPr>
              <w:jc w:val="center"/>
              <w:rPr>
                <w:rFonts w:ascii="Century Gothic" w:hAnsi="Century Gothic"/>
              </w:rPr>
            </w:pPr>
            <w:r w:rsidRPr="00B96D2A">
              <w:rPr>
                <w:rFonts w:ascii="Century Gothic" w:hAnsi="Century Gothic"/>
              </w:rPr>
              <w:t>Indicador del aprendizaje esperado</w:t>
            </w:r>
          </w:p>
        </w:tc>
        <w:tc>
          <w:tcPr>
            <w:tcW w:w="4813" w:type="dxa"/>
            <w:vMerge w:val="restart"/>
          </w:tcPr>
          <w:p w14:paraId="72B54B0C" w14:textId="77777777" w:rsidR="00B96D2A" w:rsidRDefault="00B96D2A" w:rsidP="00117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96D2A">
              <w:rPr>
                <w:rFonts w:ascii="Century Gothic" w:hAnsi="Century Gothic"/>
                <w:b/>
              </w:rPr>
              <w:t>Inicial</w:t>
            </w:r>
          </w:p>
          <w:p w14:paraId="300D0246" w14:textId="77777777" w:rsidR="00DE010F" w:rsidRPr="00DE010F" w:rsidRDefault="00DE010F" w:rsidP="00117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E010F">
              <w:rPr>
                <w:rFonts w:ascii="Century Gothic" w:hAnsi="Century Gothic"/>
              </w:rPr>
              <w:t>Menciono aspectos generales vinculados con el concepto de identidad.</w:t>
            </w:r>
          </w:p>
        </w:tc>
        <w:tc>
          <w:tcPr>
            <w:tcW w:w="1245" w:type="dxa"/>
            <w:vMerge w:val="restart"/>
          </w:tcPr>
          <w:p w14:paraId="7E1CF518" w14:textId="77777777" w:rsidR="00B96D2A" w:rsidRDefault="00B96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43FB3D2" wp14:editId="3AE23F5A">
                      <wp:simplePos x="0" y="0"/>
                      <wp:positionH relativeFrom="column">
                        <wp:posOffset>53357</wp:posOffset>
                      </wp:positionH>
                      <wp:positionV relativeFrom="paragraph">
                        <wp:posOffset>131531</wp:posOffset>
                      </wp:positionV>
                      <wp:extent cx="527222" cy="271849"/>
                      <wp:effectExtent l="19050" t="19050" r="25400" b="1397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222" cy="271849"/>
                              </a:xfrm>
                              <a:prstGeom prst="rect">
                                <a:avLst/>
                              </a:prstGeom>
                              <a:noFill/>
                              <a:ln w="412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D1636" id="Rectángulo 39" o:spid="_x0000_s1026" style="position:absolute;margin-left:4.2pt;margin-top:10.35pt;width:41.5pt;height:21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" filled="f" strokecolor="black [3213]" strokeweight="3.25pt"/>
                  </w:pict>
                </mc:Fallback>
              </mc:AlternateContent>
            </w:r>
          </w:p>
          <w:p w14:paraId="37F3865E" w14:textId="77777777" w:rsidR="00B96D2A" w:rsidRDefault="00B96D2A" w:rsidP="00117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  <w:tr w:rsidR="00B96D2A" w14:paraId="2BED6DCB" w14:textId="77777777" w:rsidTr="00D64B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14:paraId="220B6D73" w14:textId="77777777" w:rsidR="00B96D2A" w:rsidRDefault="00B96D2A" w:rsidP="002F661E">
            <w:pPr>
              <w:tabs>
                <w:tab w:val="left" w:pos="1557"/>
              </w:tabs>
              <w:jc w:val="center"/>
              <w:rPr>
                <w:rFonts w:ascii="Century Gothic" w:hAnsi="Century Gothic" w:cs="Arial"/>
              </w:rPr>
            </w:pPr>
          </w:p>
          <w:p w14:paraId="2B72AC12" w14:textId="77777777" w:rsidR="00B96D2A" w:rsidRPr="002F661E" w:rsidRDefault="00DE010F" w:rsidP="002F661E">
            <w:pPr>
              <w:tabs>
                <w:tab w:val="left" w:pos="1557"/>
              </w:tabs>
              <w:jc w:val="center"/>
              <w:rPr>
                <w:rFonts w:ascii="Century Gothic" w:hAnsi="Century Gothic"/>
                <w:b w:val="0"/>
              </w:rPr>
            </w:pPr>
            <w:r w:rsidRPr="00DE010F">
              <w:rPr>
                <w:rFonts w:ascii="Century Gothic" w:hAnsi="Century Gothic"/>
                <w:b w:val="0"/>
              </w:rPr>
              <w:t>Identifica aspectos vinculados con el concepto de identidad como parte del proceso de autoconocimiento.</w:t>
            </w:r>
          </w:p>
        </w:tc>
        <w:tc>
          <w:tcPr>
            <w:tcW w:w="4813" w:type="dxa"/>
            <w:vMerge/>
          </w:tcPr>
          <w:p w14:paraId="693FF977" w14:textId="77777777" w:rsidR="00B96D2A" w:rsidRPr="00B96D2A" w:rsidRDefault="00B96D2A" w:rsidP="00117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245" w:type="dxa"/>
            <w:vMerge/>
          </w:tcPr>
          <w:p w14:paraId="56523CA5" w14:textId="77777777" w:rsidR="00B96D2A" w:rsidRDefault="00B96D2A" w:rsidP="00117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  <w:tr w:rsidR="00B96D2A" w14:paraId="4D2AA9B3" w14:textId="77777777" w:rsidTr="00D64B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4E99D525" w14:textId="77777777" w:rsidR="00B96D2A" w:rsidRDefault="00B96D2A" w:rsidP="00117EE0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4813" w:type="dxa"/>
          </w:tcPr>
          <w:p w14:paraId="7E92C275" w14:textId="77777777" w:rsidR="00B96D2A" w:rsidRPr="00B96D2A" w:rsidRDefault="00B96D2A" w:rsidP="00117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96D2A">
              <w:rPr>
                <w:rFonts w:ascii="Century Gothic" w:hAnsi="Century Gothic"/>
                <w:b/>
              </w:rPr>
              <w:t xml:space="preserve">Intermedio </w:t>
            </w:r>
          </w:p>
          <w:p w14:paraId="5F3AF06C" w14:textId="77777777" w:rsidR="00B96D2A" w:rsidRPr="00B96D2A" w:rsidRDefault="00DE010F" w:rsidP="00117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indo generalidades acerca del proceso de construcción de la identidad desde sus vivencias personales.</w:t>
            </w:r>
          </w:p>
        </w:tc>
        <w:tc>
          <w:tcPr>
            <w:tcW w:w="1245" w:type="dxa"/>
          </w:tcPr>
          <w:p w14:paraId="73264B0E" w14:textId="77777777" w:rsidR="00B96D2A" w:rsidRDefault="00B96D2A" w:rsidP="00B96D2A">
            <w:pPr>
              <w:tabs>
                <w:tab w:val="left" w:pos="6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ab/>
            </w:r>
          </w:p>
          <w:p w14:paraId="1F1A408A" w14:textId="77777777" w:rsidR="00B96D2A" w:rsidRDefault="00812544" w:rsidP="00117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A54527" wp14:editId="235A9A6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</wp:posOffset>
                      </wp:positionV>
                      <wp:extent cx="527050" cy="271780"/>
                      <wp:effectExtent l="19050" t="19050" r="25400" b="1397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412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D28A6" id="Rectángulo 40" o:spid="_x0000_s1026" style="position:absolute;margin-left:4.15pt;margin-top:.95pt;width:41.5pt;height:21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" filled="f" strokecolor="black [3213]" strokeweight="3.25pt"/>
                  </w:pict>
                </mc:Fallback>
              </mc:AlternateContent>
            </w:r>
          </w:p>
        </w:tc>
      </w:tr>
      <w:tr w:rsidR="00B96D2A" w14:paraId="0E64F15E" w14:textId="77777777" w:rsidTr="00D64BA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78BD2160" w14:textId="77777777" w:rsidR="00B96D2A" w:rsidRDefault="00B96D2A" w:rsidP="00117EE0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4813" w:type="dxa"/>
          </w:tcPr>
          <w:p w14:paraId="0AB6488E" w14:textId="77777777" w:rsidR="00B96D2A" w:rsidRPr="00B96D2A" w:rsidRDefault="00B96D2A" w:rsidP="00117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96D2A">
              <w:rPr>
                <w:rFonts w:ascii="Century Gothic" w:hAnsi="Century Gothic"/>
                <w:b/>
              </w:rPr>
              <w:t>Avanzado</w:t>
            </w:r>
          </w:p>
          <w:p w14:paraId="0E0A19A0" w14:textId="77777777" w:rsidR="00B96D2A" w:rsidRPr="00B96D2A" w:rsidRDefault="00DE010F" w:rsidP="00DE01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nozco de manera específica la importancia del proceso de autoconocimiento en la construcción de la identidad</w:t>
            </w:r>
            <w:r w:rsidR="00B96D2A" w:rsidRPr="00B96D2A">
              <w:rPr>
                <w:rFonts w:ascii="Century Gothic" w:hAnsi="Century Gothic"/>
              </w:rPr>
              <w:t>.</w:t>
            </w:r>
          </w:p>
        </w:tc>
        <w:tc>
          <w:tcPr>
            <w:tcW w:w="1245" w:type="dxa"/>
          </w:tcPr>
          <w:p w14:paraId="3485BEC8" w14:textId="77777777" w:rsidR="00B96D2A" w:rsidRDefault="00B96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  <w:p w14:paraId="09F4C637" w14:textId="77777777" w:rsidR="00B96D2A" w:rsidRDefault="00B96D2A" w:rsidP="00117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E1FB7E" wp14:editId="2979F2B5">
                      <wp:simplePos x="0" y="0"/>
                      <wp:positionH relativeFrom="column">
                        <wp:posOffset>51675</wp:posOffset>
                      </wp:positionH>
                      <wp:positionV relativeFrom="paragraph">
                        <wp:posOffset>33655</wp:posOffset>
                      </wp:positionV>
                      <wp:extent cx="527222" cy="271849"/>
                      <wp:effectExtent l="19050" t="19050" r="25400" b="1397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222" cy="271849"/>
                              </a:xfrm>
                              <a:prstGeom prst="rect">
                                <a:avLst/>
                              </a:prstGeom>
                              <a:noFill/>
                              <a:ln w="412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D2B05" id="Rectángulo 41" o:spid="_x0000_s1026" style="position:absolute;margin-left:4.05pt;margin-top:2.65pt;width:41.5pt;height:21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" filled="f" strokecolor="black [3213]" strokeweight="3.25pt"/>
                  </w:pict>
                </mc:Fallback>
              </mc:AlternateContent>
            </w:r>
          </w:p>
        </w:tc>
      </w:tr>
    </w:tbl>
    <w:p w14:paraId="518C5E44" w14:textId="77777777" w:rsidR="00535A9F" w:rsidRDefault="00535A9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1093C9C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A66E159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7DFE168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2D736F5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5644F96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44E0DA0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16D8EB0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307CE6D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D87194A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2E22916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94F1EE9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B61BC78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F8809AF" w14:textId="77777777" w:rsidR="008F22FC" w:rsidRDefault="008F22F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0E839FD" w14:textId="77777777" w:rsidR="00812544" w:rsidRDefault="0081254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805A0B0" w14:textId="77777777" w:rsidR="00812544" w:rsidRDefault="0081254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AF24A7E" w14:textId="77777777" w:rsidR="00812544" w:rsidRDefault="0081254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C209359" w14:textId="77777777" w:rsidR="008F22FC" w:rsidRDefault="00B63223" w:rsidP="008F22FC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. Identidad: algunas preguntas importantes.</w:t>
      </w:r>
    </w:p>
    <w:p w14:paraId="78C1936C" w14:textId="77777777" w:rsidR="00B63223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</w:p>
    <w:p w14:paraId="35418B20" w14:textId="77777777" w:rsidR="008F22FC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w:drawing>
          <wp:inline distT="0" distB="0" distL="0" distR="0" wp14:anchorId="4660CCBD" wp14:editId="0A9B5757">
            <wp:extent cx="6400800" cy="35242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0BE4" w14:textId="77777777" w:rsidR="00B63223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</w:p>
    <w:p w14:paraId="746BE551" w14:textId="77777777" w:rsidR="00B63223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</w:p>
    <w:p w14:paraId="6A495D2B" w14:textId="77777777" w:rsidR="00B63223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</w:p>
    <w:p w14:paraId="1B88277F" w14:textId="77777777" w:rsidR="00B63223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</w:p>
    <w:p w14:paraId="515FE3B1" w14:textId="77777777" w:rsidR="00B63223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</w:p>
    <w:p w14:paraId="66AECBC0" w14:textId="77777777" w:rsidR="00B63223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</w:p>
    <w:p w14:paraId="5ACB6568" w14:textId="77777777" w:rsidR="00B63223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</w:p>
    <w:p w14:paraId="47FE2CC2" w14:textId="77777777" w:rsidR="00B63223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</w:p>
    <w:p w14:paraId="7D07F07B" w14:textId="77777777" w:rsidR="00B63223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</w:p>
    <w:p w14:paraId="34A18F01" w14:textId="77777777" w:rsidR="00B63223" w:rsidRDefault="00B63223" w:rsidP="008F22FC">
      <w:pPr>
        <w:tabs>
          <w:tab w:val="left" w:pos="7392"/>
        </w:tabs>
        <w:rPr>
          <w:rFonts w:ascii="Century Gothic" w:hAnsi="Century Gothic"/>
          <w:sz w:val="24"/>
        </w:rPr>
      </w:pPr>
    </w:p>
    <w:p w14:paraId="34F7D7A1" w14:textId="77777777" w:rsidR="002D1484" w:rsidRDefault="002D148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2D1484" w:rsidSect="006F2510">
      <w:headerReference w:type="default" r:id="rId16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1865B" w14:textId="77777777" w:rsidR="00B72086" w:rsidRDefault="00B72086" w:rsidP="00696C1E">
      <w:pPr>
        <w:spacing w:after="0" w:line="240" w:lineRule="auto"/>
      </w:pPr>
      <w:r>
        <w:separator/>
      </w:r>
    </w:p>
  </w:endnote>
  <w:endnote w:type="continuationSeparator" w:id="0">
    <w:p w14:paraId="6B331A2B" w14:textId="77777777" w:rsidR="00B72086" w:rsidRDefault="00B7208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1A7ED" w14:textId="77777777" w:rsidR="00B72086" w:rsidRDefault="00B72086" w:rsidP="00696C1E">
      <w:pPr>
        <w:spacing w:after="0" w:line="240" w:lineRule="auto"/>
      </w:pPr>
      <w:r>
        <w:separator/>
      </w:r>
    </w:p>
  </w:footnote>
  <w:footnote w:type="continuationSeparator" w:id="0">
    <w:p w14:paraId="46CA5F12" w14:textId="77777777" w:rsidR="00B72086" w:rsidRDefault="00B7208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D595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4087E622" wp14:editId="38947DB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97D0F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6A8B"/>
    <w:multiLevelType w:val="hybridMultilevel"/>
    <w:tmpl w:val="4E56C8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C303E4"/>
    <w:multiLevelType w:val="hybridMultilevel"/>
    <w:tmpl w:val="BFD4C8AC"/>
    <w:lvl w:ilvl="0" w:tplc="14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>
    <w:nsid w:val="2004729D"/>
    <w:multiLevelType w:val="hybridMultilevel"/>
    <w:tmpl w:val="8B1AF5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A2D89"/>
    <w:multiLevelType w:val="hybridMultilevel"/>
    <w:tmpl w:val="5E1CE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D09F4"/>
    <w:multiLevelType w:val="hybridMultilevel"/>
    <w:tmpl w:val="2A8495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647D86"/>
    <w:multiLevelType w:val="hybridMultilevel"/>
    <w:tmpl w:val="B3425C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461C"/>
    <w:multiLevelType w:val="hybridMultilevel"/>
    <w:tmpl w:val="027814D8"/>
    <w:lvl w:ilvl="0" w:tplc="9424C1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E8030C7"/>
    <w:multiLevelType w:val="hybridMultilevel"/>
    <w:tmpl w:val="890E69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73AF2"/>
    <w:multiLevelType w:val="hybridMultilevel"/>
    <w:tmpl w:val="4B9E7E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250C57"/>
    <w:multiLevelType w:val="hybridMultilevel"/>
    <w:tmpl w:val="17A0C8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149C7"/>
    <w:multiLevelType w:val="hybridMultilevel"/>
    <w:tmpl w:val="5C52461C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33087117"/>
    <w:multiLevelType w:val="hybridMultilevel"/>
    <w:tmpl w:val="7C9A86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B5EA5"/>
    <w:multiLevelType w:val="hybridMultilevel"/>
    <w:tmpl w:val="D69A8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93401"/>
    <w:multiLevelType w:val="hybridMultilevel"/>
    <w:tmpl w:val="6AFE34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>
    <w:nsid w:val="392038D3"/>
    <w:multiLevelType w:val="hybridMultilevel"/>
    <w:tmpl w:val="A52ABD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3359F"/>
    <w:multiLevelType w:val="hybridMultilevel"/>
    <w:tmpl w:val="027814D8"/>
    <w:lvl w:ilvl="0" w:tplc="9424C1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97E39E1"/>
    <w:multiLevelType w:val="hybridMultilevel"/>
    <w:tmpl w:val="4EB63216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4CBE6290"/>
    <w:multiLevelType w:val="hybridMultilevel"/>
    <w:tmpl w:val="D00C183E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4D1020D4"/>
    <w:multiLevelType w:val="hybridMultilevel"/>
    <w:tmpl w:val="1D883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F2CAF"/>
    <w:multiLevelType w:val="hybridMultilevel"/>
    <w:tmpl w:val="C8A025CA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F4292"/>
    <w:multiLevelType w:val="hybridMultilevel"/>
    <w:tmpl w:val="4CB8A0B2"/>
    <w:lvl w:ilvl="0" w:tplc="14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00D35"/>
    <w:multiLevelType w:val="hybridMultilevel"/>
    <w:tmpl w:val="BC56C8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D01B3"/>
    <w:multiLevelType w:val="hybridMultilevel"/>
    <w:tmpl w:val="C3CAC0C2"/>
    <w:lvl w:ilvl="0" w:tplc="C87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822506"/>
    <w:multiLevelType w:val="hybridMultilevel"/>
    <w:tmpl w:val="30A44EEE"/>
    <w:lvl w:ilvl="0" w:tplc="2D14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2D5B50"/>
    <w:multiLevelType w:val="hybridMultilevel"/>
    <w:tmpl w:val="92CE8732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0726E0"/>
    <w:multiLevelType w:val="hybridMultilevel"/>
    <w:tmpl w:val="160C3A4C"/>
    <w:lvl w:ilvl="0" w:tplc="14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7">
    <w:nsid w:val="7CD838C4"/>
    <w:multiLevelType w:val="hybridMultilevel"/>
    <w:tmpl w:val="516400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F59C6"/>
    <w:multiLevelType w:val="hybridMultilevel"/>
    <w:tmpl w:val="B2F25FE2"/>
    <w:lvl w:ilvl="0" w:tplc="14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3"/>
  </w:num>
  <w:num w:numId="5">
    <w:abstractNumId w:val="35"/>
  </w:num>
  <w:num w:numId="6">
    <w:abstractNumId w:val="26"/>
  </w:num>
  <w:num w:numId="7">
    <w:abstractNumId w:val="31"/>
  </w:num>
  <w:num w:numId="8">
    <w:abstractNumId w:val="28"/>
  </w:num>
  <w:num w:numId="9">
    <w:abstractNumId w:val="16"/>
  </w:num>
  <w:num w:numId="10">
    <w:abstractNumId w:val="11"/>
  </w:num>
  <w:num w:numId="11">
    <w:abstractNumId w:val="30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23"/>
  </w:num>
  <w:num w:numId="17">
    <w:abstractNumId w:val="6"/>
  </w:num>
  <w:num w:numId="18">
    <w:abstractNumId w:val="24"/>
  </w:num>
  <w:num w:numId="19">
    <w:abstractNumId w:val="13"/>
  </w:num>
  <w:num w:numId="20">
    <w:abstractNumId w:val="20"/>
  </w:num>
  <w:num w:numId="21">
    <w:abstractNumId w:val="32"/>
  </w:num>
  <w:num w:numId="22">
    <w:abstractNumId w:val="33"/>
  </w:num>
  <w:num w:numId="23">
    <w:abstractNumId w:val="34"/>
  </w:num>
  <w:num w:numId="24">
    <w:abstractNumId w:val="22"/>
  </w:num>
  <w:num w:numId="25">
    <w:abstractNumId w:val="36"/>
  </w:num>
  <w:num w:numId="26">
    <w:abstractNumId w:val="4"/>
  </w:num>
  <w:num w:numId="27">
    <w:abstractNumId w:val="25"/>
  </w:num>
  <w:num w:numId="28">
    <w:abstractNumId w:val="38"/>
  </w:num>
  <w:num w:numId="29">
    <w:abstractNumId w:val="5"/>
  </w:num>
  <w:num w:numId="30">
    <w:abstractNumId w:val="15"/>
  </w:num>
  <w:num w:numId="31">
    <w:abstractNumId w:val="29"/>
  </w:num>
  <w:num w:numId="32">
    <w:abstractNumId w:val="27"/>
  </w:num>
  <w:num w:numId="33">
    <w:abstractNumId w:val="1"/>
  </w:num>
  <w:num w:numId="34">
    <w:abstractNumId w:val="14"/>
  </w:num>
  <w:num w:numId="35">
    <w:abstractNumId w:val="21"/>
  </w:num>
  <w:num w:numId="36">
    <w:abstractNumId w:val="37"/>
  </w:num>
  <w:num w:numId="37">
    <w:abstractNumId w:val="17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530B"/>
    <w:rsid w:val="00026A79"/>
    <w:rsid w:val="00092465"/>
    <w:rsid w:val="000B08E9"/>
    <w:rsid w:val="000B2DAB"/>
    <w:rsid w:val="0011158C"/>
    <w:rsid w:val="001140E4"/>
    <w:rsid w:val="00114B8D"/>
    <w:rsid w:val="00117EE0"/>
    <w:rsid w:val="0013604D"/>
    <w:rsid w:val="00163AD3"/>
    <w:rsid w:val="001870AB"/>
    <w:rsid w:val="00197CA0"/>
    <w:rsid w:val="001C3F46"/>
    <w:rsid w:val="001C589A"/>
    <w:rsid w:val="001F0153"/>
    <w:rsid w:val="00225B75"/>
    <w:rsid w:val="00230620"/>
    <w:rsid w:val="00232B6A"/>
    <w:rsid w:val="0024229E"/>
    <w:rsid w:val="0026149E"/>
    <w:rsid w:val="00262AAB"/>
    <w:rsid w:val="0028239C"/>
    <w:rsid w:val="002A1F09"/>
    <w:rsid w:val="002B7856"/>
    <w:rsid w:val="002D1484"/>
    <w:rsid w:val="002F661E"/>
    <w:rsid w:val="003058FF"/>
    <w:rsid w:val="003077D7"/>
    <w:rsid w:val="00330D11"/>
    <w:rsid w:val="003936C1"/>
    <w:rsid w:val="003E6E12"/>
    <w:rsid w:val="004008B1"/>
    <w:rsid w:val="004136BC"/>
    <w:rsid w:val="00420681"/>
    <w:rsid w:val="00430233"/>
    <w:rsid w:val="00463C70"/>
    <w:rsid w:val="0046550E"/>
    <w:rsid w:val="0048163F"/>
    <w:rsid w:val="00483958"/>
    <w:rsid w:val="004C29EB"/>
    <w:rsid w:val="00527188"/>
    <w:rsid w:val="00535A9F"/>
    <w:rsid w:val="0057457D"/>
    <w:rsid w:val="005911AE"/>
    <w:rsid w:val="005A5271"/>
    <w:rsid w:val="005B1FEF"/>
    <w:rsid w:val="005C23AE"/>
    <w:rsid w:val="005C3B16"/>
    <w:rsid w:val="005F5C2D"/>
    <w:rsid w:val="00644448"/>
    <w:rsid w:val="00650529"/>
    <w:rsid w:val="006618CA"/>
    <w:rsid w:val="006732E2"/>
    <w:rsid w:val="00677E1B"/>
    <w:rsid w:val="00691257"/>
    <w:rsid w:val="00696C1E"/>
    <w:rsid w:val="006B2C61"/>
    <w:rsid w:val="006F2510"/>
    <w:rsid w:val="00704028"/>
    <w:rsid w:val="00707FE7"/>
    <w:rsid w:val="007202E8"/>
    <w:rsid w:val="007515ED"/>
    <w:rsid w:val="007A4456"/>
    <w:rsid w:val="00812544"/>
    <w:rsid w:val="00814B6A"/>
    <w:rsid w:val="00860726"/>
    <w:rsid w:val="00863444"/>
    <w:rsid w:val="00874B38"/>
    <w:rsid w:val="008A1BD4"/>
    <w:rsid w:val="008C65A5"/>
    <w:rsid w:val="008D200A"/>
    <w:rsid w:val="008D5D67"/>
    <w:rsid w:val="008F22FC"/>
    <w:rsid w:val="008F6A8E"/>
    <w:rsid w:val="009330AF"/>
    <w:rsid w:val="00944CDD"/>
    <w:rsid w:val="00964FA3"/>
    <w:rsid w:val="009935E7"/>
    <w:rsid w:val="009B3336"/>
    <w:rsid w:val="00A01D65"/>
    <w:rsid w:val="00A1058E"/>
    <w:rsid w:val="00A71860"/>
    <w:rsid w:val="00AB6B54"/>
    <w:rsid w:val="00AD2DE8"/>
    <w:rsid w:val="00AD776E"/>
    <w:rsid w:val="00AE247B"/>
    <w:rsid w:val="00B26C4A"/>
    <w:rsid w:val="00B31880"/>
    <w:rsid w:val="00B31C1E"/>
    <w:rsid w:val="00B50634"/>
    <w:rsid w:val="00B63223"/>
    <w:rsid w:val="00B64C2D"/>
    <w:rsid w:val="00B67D56"/>
    <w:rsid w:val="00B72086"/>
    <w:rsid w:val="00B73143"/>
    <w:rsid w:val="00B96D2A"/>
    <w:rsid w:val="00BA3FFF"/>
    <w:rsid w:val="00BA5B1F"/>
    <w:rsid w:val="00BD41EB"/>
    <w:rsid w:val="00C40373"/>
    <w:rsid w:val="00C42FDE"/>
    <w:rsid w:val="00C61850"/>
    <w:rsid w:val="00C80452"/>
    <w:rsid w:val="00CB1367"/>
    <w:rsid w:val="00CE6909"/>
    <w:rsid w:val="00D02912"/>
    <w:rsid w:val="00D42C6F"/>
    <w:rsid w:val="00D60D18"/>
    <w:rsid w:val="00D64BA7"/>
    <w:rsid w:val="00D95800"/>
    <w:rsid w:val="00D95E83"/>
    <w:rsid w:val="00DB04E6"/>
    <w:rsid w:val="00DB67BA"/>
    <w:rsid w:val="00DD0203"/>
    <w:rsid w:val="00DE010F"/>
    <w:rsid w:val="00DF3114"/>
    <w:rsid w:val="00DF6235"/>
    <w:rsid w:val="00E0565D"/>
    <w:rsid w:val="00E623D6"/>
    <w:rsid w:val="00E63096"/>
    <w:rsid w:val="00E64C8C"/>
    <w:rsid w:val="00E802A4"/>
    <w:rsid w:val="00E834C4"/>
    <w:rsid w:val="00E97005"/>
    <w:rsid w:val="00EA479F"/>
    <w:rsid w:val="00EE4CC9"/>
    <w:rsid w:val="00EF2C1F"/>
    <w:rsid w:val="00EF73BD"/>
    <w:rsid w:val="00F02072"/>
    <w:rsid w:val="00F16C2B"/>
    <w:rsid w:val="00F174F0"/>
    <w:rsid w:val="00F61C46"/>
    <w:rsid w:val="00F66BA3"/>
    <w:rsid w:val="00FA75AB"/>
    <w:rsid w:val="00FE0587"/>
    <w:rsid w:val="00FF045F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B9F4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9125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F0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2-nfasis4">
    <w:name w:val="Grid Table 2 Accent 4"/>
    <w:basedOn w:val="Tablanormal"/>
    <w:uiPriority w:val="47"/>
    <w:rsid w:val="00AE2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AE2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6">
    <w:name w:val="Grid Table 4 Accent 6"/>
    <w:basedOn w:val="Tablanormal"/>
    <w:uiPriority w:val="49"/>
    <w:rsid w:val="00AE2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87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87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87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874B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-nfasis6">
    <w:name w:val="Grid Table 7 Colorful Accent 6"/>
    <w:basedOn w:val="Tablanormal"/>
    <w:uiPriority w:val="52"/>
    <w:rsid w:val="00874B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3-nfasis6">
    <w:name w:val="List Table 3 Accent 6"/>
    <w:basedOn w:val="Tablanormal"/>
    <w:uiPriority w:val="48"/>
    <w:rsid w:val="0087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87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74B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6">
    <w:name w:val="List Table 5 Dark Accent 6"/>
    <w:basedOn w:val="Tablanormal"/>
    <w:uiPriority w:val="50"/>
    <w:rsid w:val="00874B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6concolores">
    <w:name w:val="Grid Table 6 Colorful"/>
    <w:basedOn w:val="Tablanormal"/>
    <w:uiPriority w:val="51"/>
    <w:rsid w:val="00874B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4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SinespaciadoCar">
    <w:name w:val="Sin espaciado Car"/>
    <w:link w:val="Sinespaciado"/>
    <w:uiPriority w:val="1"/>
    <w:locked/>
    <w:rsid w:val="00026A79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26A79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table" w:styleId="Tabladecuadrcula1clara-nfasis2">
    <w:name w:val="Grid Table 1 Light Accent 2"/>
    <w:basedOn w:val="Tablanormal"/>
    <w:uiPriority w:val="46"/>
    <w:rsid w:val="00B96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6">
    <w:name w:val="Grid Table 2 Accent 6"/>
    <w:basedOn w:val="Tablanormal"/>
    <w:uiPriority w:val="47"/>
    <w:rsid w:val="00B96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B96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B96D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B96D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B96D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B96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B96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">
    <w:name w:val="Grid Table 7 Colorful"/>
    <w:basedOn w:val="Tablanormal"/>
    <w:uiPriority w:val="52"/>
    <w:rsid w:val="00B96D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B96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B96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64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D64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">
    <w:name w:val="Grid Table 5 Dark"/>
    <w:basedOn w:val="Tablanormal"/>
    <w:uiPriority w:val="50"/>
    <w:rsid w:val="00D64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145" Type="http://schemas.openxmlformats.org/officeDocument/2006/relationships/image" Target="media/image6.png"/><Relationship Id="rId163" Type="http://schemas.openxmlformats.org/officeDocument/2006/relationships/header" Target="header1.xml"/><Relationship Id="rId164" Type="http://schemas.openxmlformats.org/officeDocument/2006/relationships/fontTable" Target="fontTable.xml"/><Relationship Id="rId165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59" Type="http://schemas.openxmlformats.org/officeDocument/2006/relationships/image" Target="../ppt/media/image173.sv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61" Type="http://schemas.openxmlformats.org/officeDocument/2006/relationships/image" Target="media/image7.png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60" Type="http://schemas.openxmlformats.org/officeDocument/2006/relationships/hyperlink" Target="https://www.youtube.com/watch?v=TtOvVxbVWc0" TargetMode="External"/><Relationship Id="rId162" Type="http://schemas.openxmlformats.org/officeDocument/2006/relationships/image" Target="media/image8.png"/><Relationship Id="rId143" Type="http://schemas.openxmlformats.org/officeDocument/2006/relationships/image" Target="../ppt/media/image15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218A-B689-6440-B4D1-2D50605E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9</Words>
  <Characters>439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2</cp:revision>
  <dcterms:created xsi:type="dcterms:W3CDTF">2020-05-25T16:04:00Z</dcterms:created>
  <dcterms:modified xsi:type="dcterms:W3CDTF">2020-05-25T16:04:00Z</dcterms:modified>
</cp:coreProperties>
</file>